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A8" w:rsidRPr="004E129A" w:rsidRDefault="006E19A8" w:rsidP="006E19A8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cs="Arial"/>
          <w:b/>
        </w:rPr>
      </w:pPr>
      <w:r w:rsidRPr="004E129A">
        <w:rPr>
          <w:rFonts w:cs="Arial"/>
          <w:b/>
        </w:rPr>
        <w:t xml:space="preserve">Załącznik nr 1 do </w:t>
      </w:r>
      <w:r>
        <w:rPr>
          <w:rFonts w:cs="Arial"/>
          <w:b/>
        </w:rPr>
        <w:t xml:space="preserve">zapytania ofertowego </w:t>
      </w:r>
    </w:p>
    <w:p w:rsidR="006E19A8" w:rsidRDefault="006E19A8" w:rsidP="006E19A8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cs="Arial"/>
          <w:b/>
        </w:rPr>
      </w:pPr>
    </w:p>
    <w:p w:rsidR="006E19A8" w:rsidRPr="004E129A" w:rsidRDefault="006E19A8" w:rsidP="006E19A8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cs="Arial"/>
          <w:b/>
        </w:rPr>
      </w:pPr>
      <w:r w:rsidRPr="004E129A">
        <w:rPr>
          <w:rFonts w:cs="Arial"/>
          <w:b/>
        </w:rPr>
        <w:t xml:space="preserve"> </w:t>
      </w:r>
    </w:p>
    <w:p w:rsidR="006E19A8" w:rsidRPr="004E129A" w:rsidRDefault="006E19A8" w:rsidP="006E19A8">
      <w:pPr>
        <w:suppressAutoHyphens/>
        <w:spacing w:after="240" w:line="360" w:lineRule="atLeast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4E129A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PIS  PRZEDMIOTU  ZAMÓWIENIA </w:t>
      </w:r>
    </w:p>
    <w:p w:rsidR="006E19A8" w:rsidRPr="004E129A" w:rsidRDefault="006E19A8" w:rsidP="00EC0C53">
      <w:pPr>
        <w:widowControl w:val="0"/>
        <w:numPr>
          <w:ilvl w:val="3"/>
          <w:numId w:val="1"/>
        </w:numPr>
        <w:ind w:left="567" w:right="-142" w:hanging="567"/>
        <w:jc w:val="both"/>
        <w:rPr>
          <w:rFonts w:eastAsia="Lucida Sans Unicode"/>
          <w:b/>
          <w:color w:val="000000"/>
          <w:lang w:bidi="en-US"/>
        </w:rPr>
      </w:pPr>
      <w:r w:rsidRPr="004E129A">
        <w:t xml:space="preserve">Przedmiotem zamówienia są usługi transportowe polegające na </w:t>
      </w:r>
      <w:r w:rsidRPr="004E129A">
        <w:rPr>
          <w:rFonts w:eastAsia="Times New Roman"/>
          <w:snapToGrid w:val="0"/>
          <w:lang w:eastAsia="pl-PL"/>
        </w:rPr>
        <w:t>świadczeniu usług w zakresie przewozu autokarowego osób wraz z bagażem na trasach wymienionych niżej standardowo wyposażonymi autokarami. Jako standard wyposażenia autokaru strony ustalają wyposażenie w:</w:t>
      </w:r>
      <w:r w:rsidRPr="004E129A">
        <w:rPr>
          <w:rFonts w:eastAsia="Lucida Sans Unicode"/>
          <w:color w:val="000000"/>
          <w:lang w:bidi="en-US"/>
        </w:rPr>
        <w:t xml:space="preserve"> klimatyzację, pasy bezpieczeństwa w przestrzeni pasażerskiej, radioodbiornik, nagłośnienie</w:t>
      </w:r>
      <w:r>
        <w:rPr>
          <w:rFonts w:eastAsia="Lucida Sans Unicode"/>
          <w:color w:val="000000"/>
          <w:lang w:bidi="en-US"/>
        </w:rPr>
        <w:t xml:space="preserve">, </w:t>
      </w:r>
      <w:proofErr w:type="spellStart"/>
      <w:r>
        <w:rPr>
          <w:rFonts w:eastAsia="Lucida Sans Unicode"/>
          <w:color w:val="000000"/>
          <w:lang w:bidi="en-US"/>
        </w:rPr>
        <w:t>wc</w:t>
      </w:r>
      <w:proofErr w:type="spellEnd"/>
      <w:r w:rsidRPr="004E129A">
        <w:rPr>
          <w:rFonts w:eastAsia="Lucida Sans Unicode"/>
          <w:color w:val="000000"/>
          <w:lang w:bidi="en-US"/>
        </w:rPr>
        <w:t xml:space="preserve">. </w:t>
      </w:r>
    </w:p>
    <w:p w:rsidR="006E19A8" w:rsidRPr="004E129A" w:rsidRDefault="006E19A8" w:rsidP="00EC0C53">
      <w:pPr>
        <w:numPr>
          <w:ilvl w:val="3"/>
          <w:numId w:val="1"/>
        </w:numPr>
        <w:ind w:left="567" w:hanging="567"/>
        <w:rPr>
          <w:rFonts w:eastAsia="Lucida Sans Unicode"/>
          <w:color w:val="000000"/>
          <w:lang w:bidi="en-US"/>
        </w:rPr>
      </w:pPr>
      <w:r w:rsidRPr="004E129A">
        <w:rPr>
          <w:rFonts w:eastAsia="Lucida Sans Unicode"/>
          <w:color w:val="000000"/>
          <w:lang w:bidi="en-US"/>
        </w:rPr>
        <w:t>Przejazd powinien być wykonany optymalną pod względem czasu dojazdu i odległości trasą, także z wykorzystaniem istniejącej sieci dróg płatnych i autostrad.</w:t>
      </w:r>
    </w:p>
    <w:p w:rsidR="006E19A8" w:rsidRPr="006E19A8" w:rsidRDefault="006E19A8" w:rsidP="00EC0C53">
      <w:pPr>
        <w:widowControl w:val="0"/>
        <w:numPr>
          <w:ilvl w:val="3"/>
          <w:numId w:val="1"/>
        </w:numPr>
        <w:ind w:left="567" w:right="-142" w:hanging="567"/>
        <w:jc w:val="both"/>
        <w:rPr>
          <w:rFonts w:eastAsia="Lucida Sans Unicode"/>
          <w:color w:val="000000"/>
          <w:lang w:bidi="en-US"/>
        </w:rPr>
      </w:pPr>
      <w:r w:rsidRPr="004E129A">
        <w:rPr>
          <w:rFonts w:eastAsia="Lucida Sans Unicode"/>
          <w:color w:val="000000"/>
          <w:lang w:bidi="en-US"/>
        </w:rPr>
        <w:t>Transport będzie odbywał się na trasach jak w tabe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409"/>
        <w:gridCol w:w="993"/>
        <w:gridCol w:w="1588"/>
        <w:gridCol w:w="1247"/>
      </w:tblGrid>
      <w:tr w:rsidR="006E19A8" w:rsidRPr="004E129A" w:rsidTr="00366BB2">
        <w:trPr>
          <w:cantSplit/>
          <w:trHeight w:val="325"/>
        </w:trPr>
        <w:tc>
          <w:tcPr>
            <w:tcW w:w="9606" w:type="dxa"/>
            <w:gridSpan w:val="6"/>
            <w:shd w:val="clear" w:color="auto" w:fill="auto"/>
          </w:tcPr>
          <w:p w:rsidR="006E19A8" w:rsidRPr="004E129A" w:rsidRDefault="006E19A8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</w:rPr>
            </w:pPr>
            <w:r w:rsidRPr="004E129A">
              <w:rPr>
                <w:rFonts w:cs="Arial"/>
                <w:b/>
                <w:bCs/>
                <w:i/>
                <w:color w:val="000000"/>
              </w:rPr>
              <w:t>Trasa 1</w:t>
            </w:r>
          </w:p>
        </w:tc>
      </w:tr>
      <w:tr w:rsidR="006E19A8" w:rsidRPr="004E129A" w:rsidTr="006E19A8">
        <w:trPr>
          <w:cantSplit/>
          <w:trHeight w:val="706"/>
        </w:trPr>
        <w:tc>
          <w:tcPr>
            <w:tcW w:w="2518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Wyjaz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Godz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Przyjaz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Godz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Czas przejazdu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E19A8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</w:t>
            </w:r>
          </w:p>
        </w:tc>
      </w:tr>
      <w:tr w:rsidR="007906FC" w:rsidRPr="004E129A" w:rsidTr="007906FC">
        <w:trPr>
          <w:trHeight w:val="900"/>
        </w:trPr>
        <w:tc>
          <w:tcPr>
            <w:tcW w:w="2518" w:type="dxa"/>
            <w:shd w:val="clear" w:color="auto" w:fill="auto"/>
            <w:vAlign w:val="center"/>
            <w:hideMark/>
          </w:tcPr>
          <w:p w:rsidR="007906FC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7906FC" w:rsidRPr="004E129A" w:rsidRDefault="006A7E28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</w:t>
            </w:r>
            <w:r w:rsidR="007906FC">
              <w:rPr>
                <w:rFonts w:cs="Arial"/>
                <w:color w:val="000000"/>
              </w:rPr>
              <w:t>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ARSZAWA koło </w:t>
            </w:r>
            <w:r w:rsidR="006A7E28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ałacu </w:t>
            </w:r>
            <w:r w:rsidR="006A7E28">
              <w:rPr>
                <w:rFonts w:cs="Arial"/>
                <w:color w:val="000000"/>
              </w:rPr>
              <w:t>K</w:t>
            </w:r>
            <w:r>
              <w:rPr>
                <w:rFonts w:cs="Arial"/>
                <w:color w:val="000000"/>
              </w:rPr>
              <w:t>ultury</w:t>
            </w:r>
            <w:r w:rsidR="006A7E28">
              <w:rPr>
                <w:rFonts w:cs="Arial"/>
                <w:color w:val="000000"/>
              </w:rPr>
              <w:t xml:space="preserve">, Plac Defilad 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7906FC" w:rsidRPr="004E129A" w:rsidRDefault="006A7E28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9</w:t>
            </w:r>
            <w:r w:rsidR="007906FC">
              <w:rPr>
                <w:rFonts w:cs="Arial"/>
                <w:color w:val="000000"/>
              </w:rPr>
              <w:t>.3</w:t>
            </w:r>
            <w:r w:rsidR="007906FC" w:rsidRPr="004E129A">
              <w:rPr>
                <w:rFonts w:cs="Arial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906FC" w:rsidRPr="006E19A8" w:rsidRDefault="007906FC" w:rsidP="007906FC">
            <w:pPr>
              <w:tabs>
                <w:tab w:val="left" w:pos="646"/>
              </w:tabs>
              <w:spacing w:after="0" w:line="240" w:lineRule="auto"/>
              <w:rPr>
                <w:rFonts w:cs="Arial"/>
                <w:color w:val="000000"/>
              </w:rPr>
            </w:pPr>
            <w:r w:rsidRPr="006E19A8">
              <w:rPr>
                <w:rFonts w:cs="Arial"/>
                <w:color w:val="000000"/>
              </w:rPr>
              <w:t xml:space="preserve">8,5 godziny  z przystankiem na przerwę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.07.2018</w:t>
            </w:r>
          </w:p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.07.2018</w:t>
            </w:r>
          </w:p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.08.2018</w:t>
            </w:r>
          </w:p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  <w:r w:rsidRPr="004E129A">
              <w:rPr>
                <w:rFonts w:cs="Arial"/>
                <w:color w:val="000000"/>
              </w:rPr>
              <w:t>.08.201</w:t>
            </w:r>
            <w:r>
              <w:rPr>
                <w:rFonts w:cs="Arial"/>
                <w:color w:val="000000"/>
              </w:rPr>
              <w:t>8</w:t>
            </w:r>
          </w:p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7906FC" w:rsidRPr="004E129A" w:rsidTr="007906FC">
        <w:trPr>
          <w:trHeight w:val="915"/>
        </w:trPr>
        <w:tc>
          <w:tcPr>
            <w:tcW w:w="2518" w:type="dxa"/>
            <w:shd w:val="clear" w:color="auto" w:fill="auto"/>
            <w:vAlign w:val="center"/>
            <w:hideMark/>
          </w:tcPr>
          <w:p w:rsidR="007906FC" w:rsidRPr="004E129A" w:rsidRDefault="007906FC" w:rsidP="00366B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ARSZAWA koło pałacu kultury</w:t>
            </w:r>
            <w:r w:rsidR="006A7E28">
              <w:rPr>
                <w:rFonts w:cs="Arial"/>
                <w:color w:val="000000"/>
              </w:rPr>
              <w:t>, Plac Defilad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7906FC" w:rsidRPr="004E129A" w:rsidRDefault="006A7E28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  <w:r w:rsidR="007906FC">
              <w:rPr>
                <w:rFonts w:cs="Arial"/>
                <w:color w:val="000000"/>
              </w:rPr>
              <w:t>.0</w:t>
            </w:r>
            <w:r w:rsidR="007906FC" w:rsidRPr="004E129A">
              <w:rPr>
                <w:rFonts w:cs="Arial"/>
                <w:color w:val="00000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906FC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-330 Mrzeży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7906FC" w:rsidRPr="004E129A" w:rsidRDefault="006A7E28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  <w:r w:rsidR="007906FC">
              <w:rPr>
                <w:rFonts w:cs="Arial"/>
                <w:color w:val="000000"/>
              </w:rPr>
              <w:t>:3</w:t>
            </w:r>
            <w:r w:rsidR="007906FC" w:rsidRPr="004E129A">
              <w:rPr>
                <w:rFonts w:cs="Arial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6E19A8">
              <w:rPr>
                <w:rFonts w:cs="Arial"/>
                <w:color w:val="000000"/>
              </w:rPr>
              <w:t>8,5 godziny  z przystankiem na przerwę</w:t>
            </w: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7906FC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6E19A8" w:rsidRPr="004E129A" w:rsidTr="006E19A8">
        <w:trPr>
          <w:trHeight w:val="315"/>
        </w:trPr>
        <w:tc>
          <w:tcPr>
            <w:tcW w:w="6771" w:type="dxa"/>
            <w:gridSpan w:val="4"/>
            <w:shd w:val="clear" w:color="auto" w:fill="auto"/>
            <w:hideMark/>
          </w:tcPr>
          <w:p w:rsidR="006E19A8" w:rsidRPr="004E129A" w:rsidRDefault="006E19A8" w:rsidP="00366B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Razem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6E19A8" w:rsidRPr="004E129A" w:rsidRDefault="006A7E28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’</w:t>
            </w:r>
          </w:p>
        </w:tc>
        <w:tc>
          <w:tcPr>
            <w:tcW w:w="1247" w:type="dxa"/>
            <w:shd w:val="clear" w:color="auto" w:fill="auto"/>
            <w:noWrap/>
          </w:tcPr>
          <w:p w:rsidR="006E19A8" w:rsidRPr="004E129A" w:rsidRDefault="006E19A8" w:rsidP="0036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4 kursy</w:t>
            </w:r>
          </w:p>
        </w:tc>
      </w:tr>
    </w:tbl>
    <w:p w:rsidR="006E19A8" w:rsidRPr="004E129A" w:rsidRDefault="006E19A8" w:rsidP="006E19A8">
      <w:pPr>
        <w:widowControl w:val="0"/>
        <w:spacing w:after="0" w:line="240" w:lineRule="auto"/>
        <w:ind w:right="-142"/>
        <w:jc w:val="both"/>
        <w:rPr>
          <w:rFonts w:eastAsia="Lucida Sans Unicode"/>
          <w:color w:val="000000"/>
          <w:lang w:val="en-US" w:bidi="en-US"/>
        </w:rPr>
      </w:pPr>
    </w:p>
    <w:p w:rsidR="006E19A8" w:rsidRPr="004E129A" w:rsidRDefault="006E19A8" w:rsidP="006E19A8">
      <w:pPr>
        <w:widowControl w:val="0"/>
        <w:spacing w:after="0" w:line="240" w:lineRule="auto"/>
        <w:ind w:right="-142"/>
        <w:jc w:val="both"/>
        <w:rPr>
          <w:rFonts w:eastAsia="Lucida Sans Unicode"/>
          <w:color w:val="000000"/>
          <w:lang w:bidi="en-US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 xml:space="preserve">Zamawiający zastrzega sobie możliwość ograniczenia zakresu zamówienia z przyczyn od niego niezależnych w okresie trwania umowy, stosownie do rzeczywistych potrzeb przewozowych, wynikających z bieżącej działalności Zamawiającego, w tym zmiany i skrócenia trasy. 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 xml:space="preserve">W przypadku zmniejszenia liczby dzieci i młodzieży Zamawiający dopuszcza możliwość wysłania w trasę </w:t>
      </w:r>
      <w:proofErr w:type="spellStart"/>
      <w:r w:rsidRPr="004E129A">
        <w:rPr>
          <w:rFonts w:eastAsia="Times New Roman"/>
          <w:lang w:eastAsia="pl-PL"/>
        </w:rPr>
        <w:t>busa</w:t>
      </w:r>
      <w:proofErr w:type="spellEnd"/>
      <w:r w:rsidRPr="004E129A">
        <w:rPr>
          <w:rFonts w:eastAsia="Times New Roman"/>
          <w:lang w:eastAsia="pl-PL"/>
        </w:rPr>
        <w:t xml:space="preserve"> dostosowanego do przewozu właściwej liczby osób wraz z bagażami. Wyposażenie </w:t>
      </w:r>
      <w:proofErr w:type="spellStart"/>
      <w:r w:rsidRPr="004E129A">
        <w:rPr>
          <w:rFonts w:eastAsia="Times New Roman"/>
          <w:lang w:eastAsia="pl-PL"/>
        </w:rPr>
        <w:t>busa</w:t>
      </w:r>
      <w:proofErr w:type="spellEnd"/>
      <w:r w:rsidRPr="004E129A">
        <w:rPr>
          <w:rFonts w:eastAsia="Times New Roman"/>
          <w:lang w:eastAsia="pl-PL"/>
        </w:rPr>
        <w:t xml:space="preserve"> ma być zgodne z wyposażeniem autokaru. </w:t>
      </w: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t xml:space="preserve">Wykonawca zobowiązany jest do podstawienia autobusu/autobusów, w sposób uzgodniony </w:t>
      </w:r>
      <w:r w:rsidRPr="004E129A">
        <w:br/>
        <w:t>z przedstawicielem Zamawiaj</w:t>
      </w:r>
      <w:r w:rsidR="007906FC">
        <w:t>ącego o odpowiednim standardzie</w:t>
      </w:r>
      <w:r w:rsidRPr="004E129A">
        <w:t xml:space="preserve">, o określonej ilości miejsc siedzących (minimum 50 miejsc) oraz wolnych powierzchniach luku bagażowego zabezpieczających potrzeby Zamawiającego. </w:t>
      </w:r>
      <w:r w:rsidRPr="004E129A">
        <w:rPr>
          <w:rFonts w:cs="Tahoma"/>
          <w:color w:val="000000"/>
        </w:rPr>
        <w:t>Autobusy przewidziane do realizacji zamówienia muszą posiadać aktualne badania techniczne wymagane przepisami prawa oraz muszą być ubezpieczone w zakresie OC i NNW.</w:t>
      </w: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eastAsia="Times New Roman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t>Zamawiający zastrzega sobie prawo zamawiania  autobusu/autobusów, co najmniej 48 godzin przed rozpoczęciem świadczenia usługi. W wyjątkowych sytuacjach Zamawiający zastrzega sobie prawo do skrócenia tego terminu do zadeklarowanego przez Wykonawcę w złożonej ofercie.</w:t>
      </w: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19A8" w:rsidRPr="004E129A" w:rsidRDefault="006E19A8" w:rsidP="00EC0C53">
      <w:pPr>
        <w:numPr>
          <w:ilvl w:val="3"/>
          <w:numId w:val="1"/>
        </w:numPr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ykonawca zobowiązuje się do podstawienia zastępczego autobusu/autokaru w prz</w:t>
      </w:r>
      <w:r w:rsidR="00CB5257">
        <w:rPr>
          <w:rFonts w:eastAsia="Times New Roman"/>
          <w:lang w:eastAsia="pl-PL"/>
        </w:rPr>
        <w:t>ypadku awarii w trasie do 1,5</w:t>
      </w:r>
      <w:r w:rsidRPr="004E129A">
        <w:rPr>
          <w:rFonts w:eastAsia="Times New Roman"/>
          <w:lang w:eastAsia="pl-PL"/>
        </w:rPr>
        <w:t xml:space="preserve"> godzin</w:t>
      </w:r>
      <w:r w:rsidR="00CB5257">
        <w:rPr>
          <w:rFonts w:eastAsia="Times New Roman"/>
          <w:lang w:eastAsia="pl-PL"/>
        </w:rPr>
        <w:t>y</w:t>
      </w:r>
      <w:r w:rsidRPr="004E129A">
        <w:rPr>
          <w:rFonts w:eastAsia="Times New Roman"/>
          <w:lang w:eastAsia="pl-PL"/>
        </w:rPr>
        <w:t xml:space="preserve"> od momentu zgłoszenia awarii.</w:t>
      </w:r>
    </w:p>
    <w:p w:rsidR="006E19A8" w:rsidRPr="004E129A" w:rsidRDefault="006E19A8" w:rsidP="00EC0C53">
      <w:pPr>
        <w:numPr>
          <w:ilvl w:val="3"/>
          <w:numId w:val="1"/>
        </w:numPr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 xml:space="preserve">Zamawiający zastrzega sobie prawo do oceny stanu technicznego podstawionych autobusów </w:t>
      </w:r>
      <w:r w:rsidRPr="004E129A">
        <w:rPr>
          <w:rFonts w:eastAsia="Times New Roman"/>
          <w:lang w:eastAsia="pl-PL"/>
        </w:rPr>
        <w:br/>
        <w:t>i autokarów oraz zdolności psychofizycznych kierowcy do prowadzenia pojazdu przez osoby do tego uprawnione. W przypadku podstawienia autobusów/autokarów niesprawnych technicznie, w szczególności po zakwestionowaniu stanu technicznego pojazdu/ów (lub zdolności prowadzenia pojazdu przez kierowcę) przez Policję, Ż, ITD. Oraz inny uprawniony organ kontroli lub przedstawiciela Zamawiającego, lub niezdolności kierowcy do prowadzenia pojazdu, Wykonawca jest zobowiązany w ciągu 1 godziny wymienić niesprawny pojazd/kierowcę na inny, sprawny.</w:t>
      </w: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 czasie realizacji usługi przewozowej kierowcy zobowiązani będą do wykonania co najmniej niżej wymienionych czynności: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kierowanie/prowadzenie pojazdu zgodnie z posiadanymi uprawnieniami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usuwanie drobnych usterek pojazdu podczas trwania usługi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wymiana uszkodzonego ogumienia/koła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rozlokowanie przewożonego bagażu w luku ładunkowym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ykonawca ponosi koszt ewentualnych opłat parkingowych, przejazdu płatnymi odcinkami dróg, mycia pojazdu, koszty noclegu, wyżywienia kierowcy i należne diety.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Potwierdzenie wykonania usługi realizowane będzie każdorazowo po zakończeniu przewozu poprzez podpisy kierowcy i dysponenta pojazdu w Karcie przejazdu.</w:t>
      </w:r>
    </w:p>
    <w:p w:rsidR="00434940" w:rsidRDefault="00434940" w:rsidP="00434940">
      <w:pPr>
        <w:widowControl w:val="0"/>
        <w:spacing w:after="0" w:line="240" w:lineRule="auto"/>
        <w:ind w:left="2340"/>
        <w:jc w:val="both"/>
        <w:rPr>
          <w:rFonts w:eastAsia="Times New Roman"/>
          <w:lang w:eastAsia="pl-PL"/>
        </w:rPr>
      </w:pPr>
    </w:p>
    <w:p w:rsidR="00434940" w:rsidRPr="00434940" w:rsidRDefault="00434940" w:rsidP="00434940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434940">
        <w:rPr>
          <w:rFonts w:asciiTheme="minorHAnsi" w:hAnsiTheme="minorHAnsi"/>
        </w:rPr>
        <w:t xml:space="preserve">Zamawiającemu przysługuje uprawnienie do zmniejszenia usług w ujęciu wartościowym, ilościowym i asortymentowym przedmiotu zamówienia, w zależności od faktycznych potrzeb Zamawiającego. Zamawiający powiadomi Wykonawcę nie później niż w ciągu 2 dni od daty zaistnienia tych okoliczności. Wykonawca zrzeka się dochodzenia roszczeń z tytułu niewykonania lub nienależytego wykonania Umowy  w tym zakresie przez Zamawiającego. </w:t>
      </w:r>
    </w:p>
    <w:p w:rsidR="00434940" w:rsidRPr="004E129A" w:rsidRDefault="00434940" w:rsidP="00434940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434940" w:rsidRPr="00434940" w:rsidRDefault="00434940" w:rsidP="00434940">
      <w:pPr>
        <w:pStyle w:val="Tekstkomentarza"/>
        <w:rPr>
          <w:sz w:val="24"/>
          <w:szCs w:val="24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10275B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  <w:bookmarkStart w:id="0" w:name="_GoBack"/>
      <w:bookmarkEnd w:id="0"/>
    </w:p>
    <w:p w:rsidR="006E19A8" w:rsidRPr="004E129A" w:rsidRDefault="006E19A8" w:rsidP="007906FC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E19A8" w:rsidRPr="004E129A" w:rsidTr="00366BB2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19A8" w:rsidRPr="004E129A" w:rsidRDefault="007906FC" w:rsidP="00366BB2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br w:type="page"/>
              <w:t xml:space="preserve">Załącznik nr 2 do zapytania ofertowego 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366BB2">
            <w:pPr>
              <w:spacing w:after="40" w:line="240" w:lineRule="auto"/>
              <w:jc w:val="center"/>
              <w:rPr>
                <w:b/>
              </w:rPr>
            </w:pPr>
            <w:r w:rsidRPr="004E129A">
              <w:rPr>
                <w:b/>
              </w:rPr>
              <w:t>FORMULARZ OFERTOWY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366BB2">
            <w:pPr>
              <w:spacing w:after="40" w:line="240" w:lineRule="auto"/>
              <w:jc w:val="center"/>
            </w:pP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OFERTA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złożona przez: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___________________________________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ul. ____________________________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00-000 ________________________</w:t>
            </w:r>
          </w:p>
          <w:p w:rsidR="006E19A8" w:rsidRPr="00295278" w:rsidRDefault="006E19A8" w:rsidP="00295278">
            <w:pPr>
              <w:spacing w:after="40" w:line="240" w:lineRule="auto"/>
              <w:jc w:val="center"/>
              <w:rPr>
                <w:b/>
              </w:rPr>
            </w:pPr>
            <w:r w:rsidRPr="004E129A">
              <w:t xml:space="preserve">w postępowaniu o udzielenie zamówienia publicznego prowadzonego w trybie przetargu nieograniczonego zgodnie z ustawą z dnia 29 stycznia 2004 r. Prawo zamówień publicznych na  </w:t>
            </w:r>
            <w:r w:rsidRPr="004E129A">
              <w:rPr>
                <w:b/>
              </w:rPr>
              <w:t>„</w:t>
            </w:r>
            <w:r w:rsidRPr="004E129A">
              <w:rPr>
                <w:rFonts w:eastAsia="HG Mincho Light J"/>
                <w:b/>
                <w:iCs/>
                <w:color w:val="000000"/>
                <w:lang w:eastAsia="pl-PL"/>
              </w:rPr>
              <w:t>Usługi transportowe  – wynajem autokarów  wraz z kierowcą i opiekunami dla dzieci</w:t>
            </w:r>
            <w:r w:rsidRPr="004E129A">
              <w:rPr>
                <w:rFonts w:ascii="Tahoma" w:eastAsia="HG Mincho Light J" w:hAnsi="Tahoma"/>
                <w:b/>
                <w:iCs/>
                <w:color w:val="000000"/>
                <w:lang w:eastAsia="pl-PL"/>
              </w:rPr>
              <w:t xml:space="preserve"> </w:t>
            </w:r>
            <w:r w:rsidRPr="004E129A">
              <w:rPr>
                <w:rFonts w:eastAsia="HG Mincho Light J"/>
                <w:b/>
                <w:iCs/>
                <w:color w:val="000000"/>
                <w:lang w:eastAsia="pl-PL"/>
              </w:rPr>
              <w:t>na</w:t>
            </w:r>
            <w:r w:rsidR="007906FC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 potrzeby Oddziału </w:t>
            </w:r>
            <w:proofErr w:type="spellStart"/>
            <w:r w:rsidR="007906FC">
              <w:rPr>
                <w:rFonts w:eastAsia="HG Mincho Light J"/>
                <w:b/>
                <w:iCs/>
                <w:color w:val="000000"/>
                <w:lang w:eastAsia="pl-PL"/>
              </w:rPr>
              <w:t>Rewita</w:t>
            </w:r>
            <w:proofErr w:type="spellEnd"/>
            <w:r w:rsidR="007906FC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 Rogowo</w:t>
            </w:r>
            <w:r w:rsidRPr="004E129A">
              <w:rPr>
                <w:b/>
              </w:rPr>
              <w:t xml:space="preserve">” 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b/>
              </w:rPr>
            </w:pPr>
            <w:r w:rsidRPr="004E129A">
              <w:rPr>
                <w:b/>
              </w:rPr>
              <w:t>DANE WYKONAWCY: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Osoba upoważniona do reprezentacji Wykonawcy/ów i podpisująca ofertę:………………..………………………………….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Osoba odpowiedzialna za kontakty z Zamawiającym:.…………………………………………..………………………………………….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 xml:space="preserve">Dane teleadresowe na które należy przekazywać korespondencję związaną z niniejszym postępowaniem: </w:t>
            </w:r>
          </w:p>
          <w:p w:rsidR="006E19A8" w:rsidRPr="004E129A" w:rsidRDefault="006E19A8" w:rsidP="00366BB2">
            <w:pPr>
              <w:spacing w:after="0" w:line="240" w:lineRule="auto"/>
            </w:pPr>
            <w:r w:rsidRPr="004E129A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6E19A8" w:rsidRPr="004E129A" w:rsidRDefault="006E19A8" w:rsidP="00366BB2">
            <w:pPr>
              <w:spacing w:after="0" w:line="240" w:lineRule="auto"/>
            </w:pPr>
            <w:r w:rsidRPr="004E129A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6E19A8" w:rsidRPr="004E129A" w:rsidRDefault="006E19A8" w:rsidP="00366BB2">
            <w:pPr>
              <w:spacing w:after="40" w:line="240" w:lineRule="auto"/>
            </w:pPr>
            <w:r w:rsidRPr="004E129A">
              <w:t>Adres do korespondencji (jeżeli inny niż adres siedziby): ……………………………………………………….………………………….</w:t>
            </w:r>
          </w:p>
          <w:p w:rsidR="006E19A8" w:rsidRPr="004E129A" w:rsidRDefault="006E19A8" w:rsidP="00366BB2">
            <w:pPr>
              <w:spacing w:after="40" w:line="240" w:lineRule="auto"/>
            </w:pPr>
            <w:r w:rsidRPr="004E129A">
              <w:t xml:space="preserve">………………………………………………………………………………………………………………………………………………………………………….. </w:t>
            </w:r>
          </w:p>
          <w:p w:rsidR="006E19A8" w:rsidRPr="004E129A" w:rsidRDefault="006E19A8" w:rsidP="00366BB2">
            <w:pPr>
              <w:spacing w:after="40" w:line="240" w:lineRule="auto"/>
            </w:pP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4E129A">
              <w:rPr>
                <w:b/>
              </w:rPr>
              <w:t>OFEROWANY PRZEDMIOT ZAMÓWIENIA:</w:t>
            </w:r>
          </w:p>
          <w:p w:rsidR="006E19A8" w:rsidRDefault="006E19A8" w:rsidP="00366BB2">
            <w:pPr>
              <w:spacing w:after="0" w:line="240" w:lineRule="auto"/>
              <w:jc w:val="both"/>
            </w:pPr>
            <w:r w:rsidRPr="004E129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</w:p>
        </w:tc>
      </w:tr>
      <w:tr w:rsidR="0029527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5278" w:rsidRPr="00941434" w:rsidRDefault="0029527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295278" w:rsidRPr="00941434" w:rsidRDefault="00295278" w:rsidP="00295278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295278" w:rsidRPr="00941434" w:rsidTr="00366BB2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295278" w:rsidRDefault="00295278" w:rsidP="00295278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295278" w:rsidRPr="00941434" w:rsidRDefault="00295278" w:rsidP="00295278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78" w:rsidRDefault="00295278" w:rsidP="00295278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295278" w:rsidRDefault="00295278" w:rsidP="00295278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295278" w:rsidRPr="00941434" w:rsidRDefault="00295278" w:rsidP="00295278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295278" w:rsidRPr="00941434" w:rsidRDefault="00295278" w:rsidP="00295278">
            <w:pPr>
              <w:spacing w:after="0" w:line="240" w:lineRule="auto"/>
            </w:pPr>
          </w:p>
        </w:tc>
      </w:tr>
      <w:tr w:rsidR="0029527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5278" w:rsidRPr="00144C41" w:rsidRDefault="00295278" w:rsidP="00EC0C53">
            <w:pPr>
              <w:numPr>
                <w:ilvl w:val="0"/>
                <w:numId w:val="4"/>
              </w:numPr>
              <w:spacing w:after="40" w:line="240" w:lineRule="auto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OŚWIADCZENIA: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w cenie naszej oferty zostały uwzględnione wszystkie koszty wykonania zamówienia;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295278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 xml:space="preserve">akceptujemy warunki zapłaty wskazane we wzorze Umowy, 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DF7F46">
              <w:rPr>
                <w:rFonts w:asciiTheme="minorHAnsi" w:hAnsiTheme="minorHAnsi" w:cs="Arial"/>
                <w:color w:val="000000"/>
              </w:rPr>
              <w:t xml:space="preserve">Wypełniłem obowiązki informacyjne przewidziane w art. 13 lub art. 14 RODO wobec osób fizycznych, </w:t>
            </w:r>
            <w:r w:rsidRPr="00DF7F46">
              <w:rPr>
                <w:rFonts w:asciiTheme="minorHAnsi" w:hAnsiTheme="minorHAnsi" w:cs="Arial"/>
              </w:rPr>
              <w:t>od których dane osobowe bezpośrednio lub pośrednio pozyskałem</w:t>
            </w:r>
            <w:r w:rsidRPr="00DF7F46">
              <w:rPr>
                <w:rFonts w:asciiTheme="minorHAnsi" w:hAnsiTheme="minorHAnsi" w:cs="Arial"/>
                <w:color w:val="000000"/>
              </w:rPr>
              <w:t xml:space="preserve"> w celu ubiegania się o udzielenie zamówienia publicznego w niniejszym postępowaniu</w:t>
            </w:r>
            <w:r w:rsidRPr="00DF7F46">
              <w:rPr>
                <w:rFonts w:asciiTheme="minorHAnsi" w:hAnsiTheme="minorHAnsi" w:cs="Arial"/>
              </w:rPr>
              <w:t>.</w:t>
            </w:r>
          </w:p>
          <w:p w:rsidR="00295278" w:rsidRPr="00C13B5A" w:rsidRDefault="00295278" w:rsidP="00295278">
            <w:pPr>
              <w:tabs>
                <w:tab w:val="left" w:pos="0"/>
              </w:tabs>
              <w:spacing w:after="0" w:line="240" w:lineRule="auto"/>
            </w:pP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contextualSpacing/>
              <w:rPr>
                <w:b/>
              </w:rPr>
            </w:pPr>
            <w:r w:rsidRPr="004E129A">
              <w:rPr>
                <w:b/>
              </w:rPr>
              <w:t>ZOBOWIĄZANIA W PRZYPADKU PRZYZNANIA ZAMÓWIENIA:</w:t>
            </w:r>
          </w:p>
          <w:p w:rsidR="006E19A8" w:rsidRPr="004E129A" w:rsidRDefault="006E19A8" w:rsidP="00EC0C53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4E129A">
              <w:t>zobowiązujemy się do zawarcia umowy w miejscu i terminie wyznaczonym przez Zamawiającego;</w:t>
            </w:r>
          </w:p>
          <w:p w:rsidR="006E19A8" w:rsidRPr="004E129A" w:rsidRDefault="006E19A8" w:rsidP="00EC0C53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4E129A"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  <w:r w:rsidRPr="004E129A"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4E129A">
              <w:rPr>
                <w:b/>
              </w:rPr>
              <w:t>PODWYKONAWCY: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Podwykonawcom zamierzam powierzyć poniższe części zamówienia (Jeżeli jest to wiadome, należy podać również dane proponowanych podwykonawców)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4E129A">
              <w:rPr>
                <w:b/>
              </w:rPr>
              <w:t>SPIS TREŚCI: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  <w:r w:rsidRPr="004E129A">
              <w:t>Integralną część oferty stanowią następujące dokumenty: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  <w:r w:rsidRPr="004E129A">
              <w:t>Oferta została złożona na .............. kolejno ponumerowanych stronach.</w:t>
            </w:r>
          </w:p>
        </w:tc>
      </w:tr>
      <w:tr w:rsidR="006E19A8" w:rsidRPr="004E129A" w:rsidTr="00366BB2">
        <w:trPr>
          <w:trHeight w:val="1677"/>
        </w:trPr>
        <w:tc>
          <w:tcPr>
            <w:tcW w:w="4613" w:type="dxa"/>
            <w:vAlign w:val="bottom"/>
          </w:tcPr>
          <w:p w:rsidR="006E19A8" w:rsidRPr="004E129A" w:rsidRDefault="006E19A8" w:rsidP="00366BB2">
            <w:pPr>
              <w:spacing w:after="40"/>
              <w:jc w:val="center"/>
            </w:pPr>
            <w:r w:rsidRPr="004E129A">
              <w:t>……………………………………………………….</w:t>
            </w:r>
          </w:p>
          <w:p w:rsidR="006E19A8" w:rsidRPr="004E129A" w:rsidRDefault="006E19A8" w:rsidP="00366BB2">
            <w:pPr>
              <w:spacing w:after="40"/>
              <w:jc w:val="center"/>
            </w:pPr>
            <w:r w:rsidRPr="004E129A">
              <w:t>pieczęć Wykonawcy</w:t>
            </w:r>
          </w:p>
        </w:tc>
        <w:tc>
          <w:tcPr>
            <w:tcW w:w="5452" w:type="dxa"/>
            <w:vAlign w:val="bottom"/>
          </w:tcPr>
          <w:p w:rsidR="006E19A8" w:rsidRPr="004E129A" w:rsidRDefault="006E19A8" w:rsidP="00366BB2">
            <w:pPr>
              <w:spacing w:after="40"/>
              <w:ind w:left="4680" w:hanging="4965"/>
              <w:jc w:val="center"/>
            </w:pPr>
            <w:r w:rsidRPr="004E129A">
              <w:t>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40"/>
              <w:jc w:val="center"/>
            </w:pPr>
            <w:r w:rsidRPr="004E129A">
              <w:t>Data i podpis upoważnionego przedstawiciela Wykonawcy</w:t>
            </w:r>
          </w:p>
        </w:tc>
      </w:tr>
    </w:tbl>
    <w:p w:rsidR="006E19A8" w:rsidRPr="004E129A" w:rsidRDefault="006E19A8" w:rsidP="006E19A8">
      <w:pPr>
        <w:spacing w:after="120"/>
        <w:jc w:val="right"/>
      </w:pPr>
    </w:p>
    <w:p w:rsidR="006E19A8" w:rsidRDefault="006E19A8" w:rsidP="006E19A8">
      <w:pPr>
        <w:spacing w:after="120"/>
        <w:jc w:val="right"/>
        <w:rPr>
          <w:b/>
        </w:rPr>
      </w:pPr>
    </w:p>
    <w:p w:rsidR="00295278" w:rsidRDefault="00295278" w:rsidP="006E19A8">
      <w:pPr>
        <w:spacing w:after="120"/>
        <w:jc w:val="right"/>
        <w:rPr>
          <w:b/>
        </w:rPr>
      </w:pPr>
    </w:p>
    <w:p w:rsidR="00295278" w:rsidRDefault="00295278" w:rsidP="006E19A8">
      <w:pPr>
        <w:spacing w:after="120"/>
        <w:jc w:val="right"/>
        <w:rPr>
          <w:b/>
        </w:rPr>
      </w:pPr>
    </w:p>
    <w:p w:rsidR="006E19A8" w:rsidRPr="004E129A" w:rsidRDefault="006E19A8" w:rsidP="006E19A8">
      <w:pPr>
        <w:spacing w:after="120"/>
        <w:jc w:val="right"/>
        <w:rPr>
          <w:b/>
        </w:rPr>
      </w:pPr>
    </w:p>
    <w:p w:rsidR="006E19A8" w:rsidRPr="004E129A" w:rsidRDefault="006A7E28" w:rsidP="006E19A8">
      <w:pPr>
        <w:spacing w:after="120"/>
        <w:jc w:val="right"/>
        <w:rPr>
          <w:b/>
        </w:rPr>
      </w:pPr>
      <w:r>
        <w:rPr>
          <w:b/>
        </w:rPr>
        <w:t>Załącznik nr 3</w:t>
      </w:r>
      <w:r w:rsidR="006E19A8" w:rsidRPr="004E129A">
        <w:rPr>
          <w:b/>
        </w:rPr>
        <w:t xml:space="preserve">  do</w:t>
      </w:r>
      <w:r w:rsidR="00295278">
        <w:rPr>
          <w:b/>
        </w:rPr>
        <w:t xml:space="preserve"> zapytania ofertowego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 xml:space="preserve">Nazwa i adres wykonawcy 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tel. ………………………………..  fax …………………………………….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email:……………………………………………………………………………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4E129A">
        <w:rPr>
          <w:rFonts w:eastAsia="Times New Roman" w:cs="Calibri"/>
          <w:b/>
          <w:sz w:val="24"/>
          <w:szCs w:val="24"/>
          <w:lang w:eastAsia="ar-SA"/>
        </w:rPr>
        <w:t>FORMULARZ CENOWY</w:t>
      </w: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6E19A8" w:rsidRPr="004E129A" w:rsidTr="00366BB2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Lp</w:t>
            </w:r>
            <w:r w:rsidR="006A7E28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4E129A">
              <w:rPr>
                <w:rFonts w:eastAsia="Times New Roman"/>
                <w:lang w:eastAsia="pl-PL"/>
              </w:rPr>
              <w:t>Jm</w:t>
            </w:r>
            <w:proofErr w:type="spellEnd"/>
            <w:r w:rsidRPr="004E129A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 xml:space="preserve">Cena netto 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Wartość netto</w:t>
            </w:r>
            <w:r w:rsidRPr="004E129A">
              <w:rPr>
                <w:rFonts w:eastAsia="Times New Roman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Wartość brutto w zł.</w:t>
            </w:r>
          </w:p>
        </w:tc>
      </w:tr>
      <w:tr w:rsidR="006E19A8" w:rsidRPr="004E129A" w:rsidTr="00366BB2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78" w:rsidRPr="00295278" w:rsidRDefault="006E19A8" w:rsidP="00CB52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E129A">
              <w:rPr>
                <w:rFonts w:eastAsia="Times New Roman"/>
                <w:bCs/>
                <w:lang w:eastAsia="pl-PL"/>
              </w:rPr>
              <w:t xml:space="preserve">Usługi wynajmu autokarów z kierowcą na trasie: </w:t>
            </w:r>
            <w:r w:rsidR="00295278"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 w:rsidR="00295278">
              <w:rPr>
                <w:rFonts w:cs="Arial"/>
                <w:color w:val="000000"/>
              </w:rPr>
              <w:t>Rewita</w:t>
            </w:r>
            <w:proofErr w:type="spellEnd"/>
            <w:r w:rsidR="00295278">
              <w:rPr>
                <w:rFonts w:cs="Arial"/>
                <w:color w:val="000000"/>
              </w:rPr>
              <w:t xml:space="preserve"> Rogowo, Rogowo 76, 72-330 Mrzeżyno – Warszawa koło Pałacu Kultury, Plac Defilad 1 </w:t>
            </w:r>
            <w:r w:rsidR="00CB5257">
              <w:rPr>
                <w:rFonts w:cs="Arial"/>
                <w:color w:val="000000"/>
              </w:rPr>
              <w:t xml:space="preserve">(około 80 osób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29527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19A8" w:rsidRPr="004E129A" w:rsidTr="00366BB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9A8" w:rsidRDefault="006E19A8" w:rsidP="00CB52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E129A">
              <w:rPr>
                <w:rFonts w:eastAsia="Times New Roman"/>
                <w:bCs/>
                <w:lang w:eastAsia="pl-PL"/>
              </w:rPr>
              <w:t xml:space="preserve">Usługi wynajmu autokarów  z kierowcą na trasie: </w:t>
            </w:r>
            <w:r w:rsidR="00295278">
              <w:rPr>
                <w:rFonts w:cs="Arial"/>
                <w:color w:val="000000"/>
              </w:rPr>
              <w:t xml:space="preserve">Warszawa koło Pałacu Kultury, Plac Defilad 1 - AMW REWITA Sp. z o.o. Oddział </w:t>
            </w:r>
            <w:proofErr w:type="spellStart"/>
            <w:r w:rsidR="00295278">
              <w:rPr>
                <w:rFonts w:cs="Arial"/>
                <w:color w:val="000000"/>
              </w:rPr>
              <w:t>Rewita</w:t>
            </w:r>
            <w:proofErr w:type="spellEnd"/>
            <w:r w:rsidR="00295278">
              <w:rPr>
                <w:rFonts w:cs="Arial"/>
                <w:color w:val="000000"/>
              </w:rPr>
              <w:t xml:space="preserve"> Rogowo, Rogowo 76, 72-330 Mrzeżyno</w:t>
            </w:r>
          </w:p>
          <w:p w:rsidR="00CB5257" w:rsidRPr="00295278" w:rsidRDefault="00CB5257" w:rsidP="00CB52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około 80 osób)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29527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19A8" w:rsidRPr="004E129A" w:rsidTr="00366BB2">
        <w:trPr>
          <w:trHeight w:val="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6E19A8" w:rsidRPr="004E129A" w:rsidRDefault="006E19A8" w:rsidP="006E19A8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Cs/>
          <w:sz w:val="20"/>
          <w:szCs w:val="20"/>
          <w:lang w:eastAsia="ar-SA"/>
        </w:rPr>
      </w:pP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 w:rsidRPr="004E129A"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……………………………………………….….</w:t>
      </w:r>
    </w:p>
    <w:p w:rsidR="006E19A8" w:rsidRPr="006A7E28" w:rsidRDefault="006E19A8" w:rsidP="006A7E28">
      <w:pPr>
        <w:suppressAutoHyphens/>
        <w:spacing w:after="0" w:line="240" w:lineRule="auto"/>
        <w:ind w:left="2836" w:firstLine="709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  <w:t xml:space="preserve">   </w:t>
      </w:r>
      <w:r w:rsidRPr="004E129A"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(</w:t>
      </w:r>
      <w:r w:rsidRPr="004E129A">
        <w:rPr>
          <w:rFonts w:ascii="Arial" w:eastAsia="Times New Roman" w:hAnsi="Arial" w:cs="Arial"/>
          <w:sz w:val="16"/>
          <w:szCs w:val="16"/>
          <w:lang w:eastAsia="ar-SA"/>
        </w:rPr>
        <w:t xml:space="preserve">czytelny podpis lub podpis z pieczątką imienną   </w:t>
      </w:r>
      <w:r w:rsidRPr="004E129A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                                                    osoby/osób upoważnionej/upoważnionych do </w:t>
      </w:r>
      <w:r w:rsidRPr="004E129A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                                                                reprezentowania Wykonawcy)</w:t>
      </w:r>
      <w:r w:rsidR="006A7E28">
        <w:rPr>
          <w:rFonts w:ascii="Arial" w:eastAsia="Times New Roman" w:hAnsi="Arial" w:cs="Arial"/>
          <w:bCs/>
          <w:sz w:val="20"/>
          <w:szCs w:val="20"/>
          <w:lang w:eastAsia="ar-SA"/>
        </w:rPr>
        <w:br/>
        <w:t xml:space="preserve">                  </w:t>
      </w:r>
    </w:p>
    <w:sectPr w:rsidR="006E19A8" w:rsidRPr="006A7E2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B3" w:rsidRDefault="00490DB3" w:rsidP="00BD0B39">
      <w:pPr>
        <w:spacing w:after="0" w:line="240" w:lineRule="auto"/>
      </w:pPr>
      <w:r>
        <w:separator/>
      </w:r>
    </w:p>
  </w:endnote>
  <w:endnote w:type="continuationSeparator" w:id="0">
    <w:p w:rsidR="00490DB3" w:rsidRDefault="00490D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0275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0275B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0275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0275B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494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4940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494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4940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B3" w:rsidRDefault="00490DB3" w:rsidP="00BD0B39">
      <w:pPr>
        <w:spacing w:after="0" w:line="240" w:lineRule="auto"/>
      </w:pPr>
      <w:r>
        <w:separator/>
      </w:r>
    </w:p>
  </w:footnote>
  <w:footnote w:type="continuationSeparator" w:id="0">
    <w:p w:rsidR="00490DB3" w:rsidRDefault="00490D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490D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F54777"/>
    <w:multiLevelType w:val="hybridMultilevel"/>
    <w:tmpl w:val="366880B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A40A2B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7"/>
  </w:num>
  <w:num w:numId="2">
    <w:abstractNumId w:val="68"/>
  </w:num>
  <w:num w:numId="3">
    <w:abstractNumId w:val="64"/>
  </w:num>
  <w:num w:numId="4">
    <w:abstractNumId w:val="66"/>
  </w:num>
  <w:num w:numId="5">
    <w:abstractNumId w:val="63"/>
  </w:num>
  <w:num w:numId="6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275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5278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34940"/>
    <w:rsid w:val="004642AC"/>
    <w:rsid w:val="00490DB3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A661F"/>
    <w:rsid w:val="006A7E28"/>
    <w:rsid w:val="006C547C"/>
    <w:rsid w:val="006E19A8"/>
    <w:rsid w:val="00716587"/>
    <w:rsid w:val="00741C5F"/>
    <w:rsid w:val="00741D4C"/>
    <w:rsid w:val="0074446B"/>
    <w:rsid w:val="007807CC"/>
    <w:rsid w:val="00782550"/>
    <w:rsid w:val="00786DF7"/>
    <w:rsid w:val="007906FC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B5257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C0C53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CA2B-6362-4399-874C-F852C8F5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6-11T09:55:00Z</cp:lastPrinted>
  <dcterms:created xsi:type="dcterms:W3CDTF">2018-06-12T09:47:00Z</dcterms:created>
  <dcterms:modified xsi:type="dcterms:W3CDTF">2018-06-15T11:50:00Z</dcterms:modified>
</cp:coreProperties>
</file>